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77777777" w:rsidR="004E566C" w:rsidRDefault="004E566C" w:rsidP="00B87493">
      <w:pPr>
        <w:pStyle w:val="ListParagraph"/>
        <w:numPr>
          <w:ilvl w:val="0"/>
          <w:numId w:val="17"/>
        </w:numPr>
      </w:pPr>
      <w:r>
        <w:t>Sample from two different populations and create sampling distributions for statistics made from both samples.</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494E7E" w:rsidRPr="00494E7E" w:rsidRDefault="00620B26"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14:paraId="5B02369A" w14:textId="77777777" w:rsidR="00494E7E" w:rsidRPr="00494E7E" w:rsidRDefault="00620B26"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14:paraId="31FD8D98" w14:textId="77777777" w:rsidR="002800ED" w:rsidRDefault="002800ED"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2800ED" w:rsidRPr="00494E7E" w:rsidRDefault="00620B26"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14:paraId="625E8249" w14:textId="77777777" w:rsidR="002800ED" w:rsidRPr="00494E7E" w:rsidRDefault="00620B26"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14:paraId="43749E04" w14:textId="77777777" w:rsidR="002800ED" w:rsidRDefault="002800ED"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494E7E" w:rsidRDefault="00494E7E"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14:paraId="5FC15E3A" w14:textId="77777777" w:rsidR="00494E7E" w:rsidRDefault="00494E7E"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2800ED" w:rsidRPr="00494E7E" w:rsidRDefault="00620B26"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14:paraId="21ECE61B" w14:textId="77777777" w:rsidR="002800ED" w:rsidRPr="00494E7E" w:rsidRDefault="00620B26"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7B38CA" w:rsidRDefault="007B38CA"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14:paraId="6C52750F" w14:textId="77777777" w:rsidR="007B38CA" w:rsidRDefault="007B38CA"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7B38CA" w:rsidRPr="00494E7E" w:rsidRDefault="00620B26"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14:paraId="692EAF2D" w14:textId="77777777" w:rsidR="007B38CA" w:rsidRPr="00494E7E" w:rsidRDefault="00620B26"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77A1CA31" w:rsidR="006E4194" w:rsidRDefault="00620B26" w:rsidP="00733ECA">
      <w:r>
        <w:t>Use RMD and knit into HTML. Place both completed documents on CANVAS before due date</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bookmarkStart w:id="0" w:name="_GoBack"/>
      <w:bookmarkEnd w:id="0"/>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proofErr w:type="spellStart"/>
      <w:proofErr w:type="gramStart"/>
      <w:r w:rsidR="00620B26">
        <w:rPr>
          <w:rFonts w:ascii="Courier New" w:hAnsi="Courier New" w:cs="Courier New"/>
        </w:rPr>
        <w:t>getwd</w:t>
      </w:r>
      <w:proofErr w:type="spellEnd"/>
      <w:r w:rsidR="00620B26">
        <w:rPr>
          <w:rFonts w:ascii="Courier New" w:hAnsi="Courier New" w:cs="Courier New"/>
        </w:rPr>
        <w:t>(</w:t>
      </w:r>
      <w:proofErr w:type="gramEnd"/>
      <w:r w:rsidR="00620B26">
        <w:rPr>
          <w:rFonts w:ascii="Courier New" w:hAnsi="Courier New" w:cs="Courier New"/>
        </w:rPr>
        <w:t>).</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w:t>
      </w:r>
      <w:proofErr w:type="spellStart"/>
      <w:r w:rsidR="00A035C8">
        <w:t>RStudio</w:t>
      </w:r>
      <w:proofErr w:type="spellEnd"/>
      <w:r w:rsidR="00A035C8">
        <w:t xml:space="preserve">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lastRenderedPageBreak/>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620B26"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620B26"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620B26"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620B26"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t>chisq$w</w:t>
      </w:r>
      <w:proofErr w:type="spellEnd"/>
      <w:r w:rsidR="00E77546">
        <w:t>.</w:t>
      </w:r>
    </w:p>
    <w:p w14:paraId="0DC79DA1" w14:textId="77777777" w:rsidR="00E77546" w:rsidRDefault="00E77546" w:rsidP="00E77546">
      <w:pPr>
        <w:pStyle w:val="ListParagraph"/>
        <w:numPr>
          <w:ilvl w:val="0"/>
          <w:numId w:val="8"/>
        </w:numPr>
      </w:pPr>
      <w:r>
        <w:t>Task 3</w:t>
      </w:r>
    </w:p>
    <w:p w14:paraId="3DF6DDB7" w14:textId="77777777" w:rsidR="00D17A02" w:rsidRDefault="00E77546" w:rsidP="00E77546">
      <w:pPr>
        <w:pStyle w:val="ListParagraph"/>
        <w:numPr>
          <w:ilvl w:val="1"/>
          <w:numId w:val="8"/>
        </w:numPr>
      </w:pPr>
      <w:r>
        <w:t xml:space="preserve">Now we will adjust the function </w:t>
      </w:r>
      <w:proofErr w:type="spellStart"/>
      <w:proofErr w:type="gramStart"/>
      <w:r>
        <w:t>mychisim</w:t>
      </w:r>
      <w:proofErr w:type="spellEnd"/>
      <w:r>
        <w:t>(</w:t>
      </w:r>
      <w:proofErr w:type="gramEnd"/>
      <w:r>
        <w:t xml:space="preserve">) by copying it and replacing appropriate portions. Copy and paste the </w:t>
      </w:r>
      <w:proofErr w:type="spellStart"/>
      <w:r>
        <w:t>mychisim</w:t>
      </w:r>
      <w:proofErr w:type="spellEnd"/>
      <w:r>
        <w:t xml:space="preserve"> function into mylab7.R and rename the function, call it </w:t>
      </w:r>
      <w:proofErr w:type="spellStart"/>
      <w:r>
        <w:t>myTsim</w:t>
      </w:r>
      <w:proofErr w:type="spellEnd"/>
      <w:r>
        <w:t xml:space="preserve">. </w:t>
      </w:r>
    </w:p>
    <w:p w14:paraId="42A4801C" w14:textId="77777777" w:rsidR="00E77546" w:rsidRDefault="00E77546" w:rsidP="00E77546">
      <w:pPr>
        <w:pStyle w:val="ListParagraph"/>
        <w:numPr>
          <w:ilvl w:val="1"/>
          <w:numId w:val="8"/>
        </w:numPr>
      </w:pPr>
      <w:r>
        <w:t xml:space="preserve">The statistic you will need to mak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this can</w:t>
      </w:r>
      <w:r w:rsidR="00DC299C">
        <w:t xml:space="preserve"> most easily be done by using the 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620B26"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620B26"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620B26"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620B26"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77777777"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D25448">
        <w:t>. Place the .</w:t>
      </w:r>
      <w:proofErr w:type="spellStart"/>
      <w:r w:rsidR="00D25448">
        <w:t>fbr</w:t>
      </w:r>
      <w:proofErr w:type="spellEnd"/>
      <w:r w:rsidR="00D25448">
        <w:t xml:space="preserve"> file into D2L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620B26"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620B26"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620B26"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620B26"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lastRenderedPageBreak/>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77777777" w:rsidR="000C41E7" w:rsidRDefault="000C41E7" w:rsidP="000C41E7">
      <w:pPr>
        <w:pStyle w:val="ListParagraph"/>
        <w:numPr>
          <w:ilvl w:val="1"/>
          <w:numId w:val="8"/>
        </w:numPr>
      </w:pPr>
      <w:r>
        <w:t>From the table taken from the book (MS page 252)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620B26"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620B26"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620B26"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620B26"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77777777" w:rsidR="00A769DA" w:rsidRDefault="00A769DA" w:rsidP="00E24918">
      <w:pPr>
        <w:pStyle w:val="ListParagraph"/>
        <w:numPr>
          <w:ilvl w:val="1"/>
          <w:numId w:val="8"/>
        </w:numPr>
      </w:pPr>
      <w:r>
        <w:t>Make a histogram from the function using default values.</w:t>
      </w:r>
    </w:p>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77777777" w:rsidR="00107449" w:rsidRDefault="009F7C5C" w:rsidP="00107449">
      <w:pPr>
        <w:pStyle w:val="ListParagraph"/>
        <w:ind w:left="1440"/>
      </w:pPr>
      <w:r>
        <w:rPr>
          <w:noProof/>
          <w:lang w:val="en-US" w:eastAsia="en-US"/>
        </w:rPr>
        <w:drawing>
          <wp:inline distT="0" distB="0" distL="0" distR="0" wp14:anchorId="21547CAA" wp14:editId="413F4FB6">
            <wp:extent cx="3282377" cy="40548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4937" cy="4058006"/>
                    </a:xfrm>
                    <a:prstGeom prst="rect">
                      <a:avLst/>
                    </a:prstGeom>
                    <a:noFill/>
                    <a:ln>
                      <a:noFill/>
                    </a:ln>
                  </pic:spPr>
                </pic:pic>
              </a:graphicData>
            </a:graphic>
          </wp:inline>
        </w:drawing>
      </w:r>
    </w:p>
    <w:p w14:paraId="5A2B5B65" w14:textId="77777777" w:rsidR="009F7C5C" w:rsidRDefault="009F7C5C" w:rsidP="00107449">
      <w:pPr>
        <w:pStyle w:val="ListParagraph"/>
        <w:ind w:left="1440"/>
      </w:pPr>
    </w:p>
    <w:p w14:paraId="4C5E2468" w14:textId="77777777" w:rsidR="00BD1731" w:rsidRDefault="00BD1731" w:rsidP="00BD1731">
      <w:r>
        <w:t>################### LAB FINISHES HERE ###############################</w:t>
      </w:r>
    </w:p>
    <w:p w14:paraId="52A78724" w14:textId="77777777" w:rsidR="00BD1731" w:rsidRPr="00BD1731" w:rsidRDefault="00BD1731" w:rsidP="00BD1731"/>
    <w:p w14:paraId="7FF8565A" w14:textId="77777777" w:rsidR="00BD1731" w:rsidRDefault="00EA7DD5" w:rsidP="00BD1731">
      <w:pPr>
        <w:pStyle w:val="ListParagraph"/>
        <w:numPr>
          <w:ilvl w:val="0"/>
          <w:numId w:val="8"/>
        </w:numPr>
      </w:pPr>
      <w:r>
        <w:t>Task 7</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9"/>
  </w:num>
  <w:num w:numId="4">
    <w:abstractNumId w:val="13"/>
  </w:num>
  <w:num w:numId="5">
    <w:abstractNumId w:val="5"/>
  </w:num>
  <w:num w:numId="6">
    <w:abstractNumId w:val="6"/>
  </w:num>
  <w:num w:numId="7">
    <w:abstractNumId w:val="17"/>
  </w:num>
  <w:num w:numId="8">
    <w:abstractNumId w:val="14"/>
  </w:num>
  <w:num w:numId="9">
    <w:abstractNumId w:val="11"/>
  </w:num>
  <w:num w:numId="10">
    <w:abstractNumId w:val="1"/>
  </w:num>
  <w:num w:numId="11">
    <w:abstractNumId w:val="2"/>
  </w:num>
  <w:num w:numId="12">
    <w:abstractNumId w:val="10"/>
  </w:num>
  <w:num w:numId="13">
    <w:abstractNumId w:val="7"/>
  </w:num>
  <w:num w:numId="14">
    <w:abstractNumId w:val="3"/>
  </w:num>
  <w:num w:numId="15">
    <w:abstractNumId w:val="8"/>
  </w:num>
  <w:num w:numId="16">
    <w:abstractNumId w:val="0"/>
  </w:num>
  <w:num w:numId="17">
    <w:abstractNumId w:val="16"/>
  </w:num>
  <w:num w:numId="18">
    <w:abstractNumId w:val="18"/>
  </w:num>
  <w:num w:numId="19">
    <w:abstractNumId w:val="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7C64"/>
    <w:rsid w:val="0010290F"/>
    <w:rsid w:val="0010665C"/>
    <w:rsid w:val="00107449"/>
    <w:rsid w:val="001129DE"/>
    <w:rsid w:val="00113599"/>
    <w:rsid w:val="00120667"/>
    <w:rsid w:val="00122BCF"/>
    <w:rsid w:val="00127833"/>
    <w:rsid w:val="00130D7C"/>
    <w:rsid w:val="00131AC7"/>
    <w:rsid w:val="00151F81"/>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5AA"/>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23A9"/>
    <w:rsid w:val="00494E7E"/>
    <w:rsid w:val="00495C46"/>
    <w:rsid w:val="00496BB1"/>
    <w:rsid w:val="004A2333"/>
    <w:rsid w:val="004A2CCD"/>
    <w:rsid w:val="004A3972"/>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0B26"/>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F374A"/>
    <w:rsid w:val="007F51E6"/>
    <w:rsid w:val="007F76A3"/>
    <w:rsid w:val="007F7FA5"/>
    <w:rsid w:val="0080037E"/>
    <w:rsid w:val="0080179C"/>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769DA"/>
    <w:rsid w:val="00A76A01"/>
    <w:rsid w:val="00A77318"/>
    <w:rsid w:val="00A806E4"/>
    <w:rsid w:val="00A852EE"/>
    <w:rsid w:val="00A86B85"/>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90C9-D664-4CE5-8FCA-09FD920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5</cp:revision>
  <cp:lastPrinted>2018-02-25T21:58:00Z</cp:lastPrinted>
  <dcterms:created xsi:type="dcterms:W3CDTF">2014-02-20T02:06:00Z</dcterms:created>
  <dcterms:modified xsi:type="dcterms:W3CDTF">2018-10-01T03:02:00Z</dcterms:modified>
</cp:coreProperties>
</file>